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93591" w:rsidRPr="00793591" w14:paraId="70564829" w14:textId="77777777" w:rsidTr="001E37C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B44E489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35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5C377D" wp14:editId="2FC985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D004199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935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935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DE15EA6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35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9F8FEDD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935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93591" w:rsidRPr="00793591" w14:paraId="68246158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91B51F8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35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3591" w:rsidRPr="00793591" w14:paraId="53D11BE5" w14:textId="77777777" w:rsidTr="001E37C9">
        <w:trPr>
          <w:trHeight w:val="686"/>
          <w:jc w:val="center"/>
        </w:trPr>
        <w:tc>
          <w:tcPr>
            <w:tcW w:w="6807" w:type="dxa"/>
            <w:gridSpan w:val="3"/>
          </w:tcPr>
          <w:p w14:paraId="56B76D65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ECA244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19FE17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35AE11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2863A9CE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75FF55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93591" w:rsidRPr="00793591" w14:paraId="5AAD841D" w14:textId="77777777" w:rsidTr="001E37C9">
        <w:trPr>
          <w:trHeight w:val="897"/>
          <w:jc w:val="center"/>
        </w:trPr>
        <w:tc>
          <w:tcPr>
            <w:tcW w:w="6807" w:type="dxa"/>
            <w:gridSpan w:val="3"/>
          </w:tcPr>
          <w:p w14:paraId="18280CFD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8715DC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05E6B7F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4EA10E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CONSTRUCTORA SAN MIGUEL </w:t>
            </w:r>
            <w:proofErr w:type="spellStart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.A</w:t>
            </w:r>
            <w:proofErr w:type="spellEnd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14:paraId="00857F97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C7C7C21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B2C146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793591" w:rsidRPr="00793591" w14:paraId="561C7F69" w14:textId="77777777" w:rsidTr="001E37C9">
        <w:trPr>
          <w:trHeight w:val="413"/>
          <w:jc w:val="center"/>
        </w:trPr>
        <w:tc>
          <w:tcPr>
            <w:tcW w:w="6807" w:type="dxa"/>
            <w:gridSpan w:val="3"/>
          </w:tcPr>
          <w:p w14:paraId="4DB2417F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8793BB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3B4AAB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3AC64E0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BALASTO (196.00 METROS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CUBICOS</w:t>
            </w:r>
            <w:proofErr w:type="spellEnd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) PARA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DE DAÑOS PROVENIENTES DE LA TORMENTA “AMANDA” EN DIFERENTE CALLES DEL MUNICIPIO</w:t>
            </w:r>
          </w:p>
        </w:tc>
        <w:tc>
          <w:tcPr>
            <w:tcW w:w="2988" w:type="dxa"/>
            <w:gridSpan w:val="2"/>
          </w:tcPr>
          <w:p w14:paraId="17A6CEA7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529802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C9E7F88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8F7984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323.00</w:t>
            </w:r>
          </w:p>
          <w:p w14:paraId="0635B990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93591" w:rsidRPr="00793591" w14:paraId="2579AB68" w14:textId="77777777" w:rsidTr="001E37C9">
        <w:trPr>
          <w:trHeight w:val="1407"/>
          <w:jc w:val="center"/>
        </w:trPr>
        <w:tc>
          <w:tcPr>
            <w:tcW w:w="6807" w:type="dxa"/>
            <w:gridSpan w:val="3"/>
          </w:tcPr>
          <w:p w14:paraId="1E50BE88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AA23A7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935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935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C2672A5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08E787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BALASTO PARA EL PROYECTO:</w:t>
            </w:r>
          </w:p>
          <w:p w14:paraId="02A6F9BE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79359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79359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793591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79359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793591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79359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5AC79D60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935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36ED644A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2D3164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CCA03E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2C5F56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5246FA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</w:t>
            </w:r>
            <w:proofErr w:type="spellStart"/>
            <w:r w:rsidRPr="007935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TRES</w:t>
            </w:r>
            <w:proofErr w:type="spellEnd"/>
            <w:r w:rsidRPr="007935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793591" w:rsidRPr="00793591" w14:paraId="484D4874" w14:textId="77777777" w:rsidTr="001E37C9">
        <w:trPr>
          <w:jc w:val="center"/>
        </w:trPr>
        <w:tc>
          <w:tcPr>
            <w:tcW w:w="9795" w:type="dxa"/>
            <w:gridSpan w:val="5"/>
          </w:tcPr>
          <w:p w14:paraId="47B16C4E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94B6A9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03078CA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E96BFEB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93591" w:rsidRPr="00793591" w14:paraId="08E9AFA1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7E158D0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19191F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E5BA3E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26994A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D391A3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CONSTRUCTORA SAN MIGUEL </w:t>
            </w:r>
            <w:proofErr w:type="spellStart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.A</w:t>
            </w:r>
            <w:proofErr w:type="spellEnd"/>
            <w:r w:rsidRPr="007935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DE C.V.</w:t>
            </w:r>
          </w:p>
          <w:p w14:paraId="4A86E751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464E4BF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A83075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57AD67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A42B66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21BFDF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0CAA35B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93591" w:rsidRPr="00793591" w14:paraId="46254887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803779A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81006B2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DD9388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71C370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B638344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AFB0FA" w14:textId="77777777" w:rsidR="00793591" w:rsidRPr="00793591" w:rsidRDefault="00793591" w:rsidP="007935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935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35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35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935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D855" w14:textId="77777777" w:rsidR="00DF69E1" w:rsidRDefault="00DF69E1" w:rsidP="00037EFB">
      <w:pPr>
        <w:spacing w:after="0" w:line="240" w:lineRule="auto"/>
      </w:pPr>
      <w:r>
        <w:separator/>
      </w:r>
    </w:p>
  </w:endnote>
  <w:endnote w:type="continuationSeparator" w:id="0">
    <w:p w14:paraId="4044E41A" w14:textId="77777777" w:rsidR="00DF69E1" w:rsidRDefault="00DF69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1D1D" w14:textId="77777777" w:rsidR="00DF69E1" w:rsidRDefault="00DF69E1" w:rsidP="00037EFB">
      <w:pPr>
        <w:spacing w:after="0" w:line="240" w:lineRule="auto"/>
      </w:pPr>
      <w:r>
        <w:separator/>
      </w:r>
    </w:p>
  </w:footnote>
  <w:footnote w:type="continuationSeparator" w:id="0">
    <w:p w14:paraId="7501C116" w14:textId="77777777" w:rsidR="00DF69E1" w:rsidRDefault="00DF69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793591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F69E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0BDC-2EAE-4C1A-BB06-60191B49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3:00Z</dcterms:modified>
</cp:coreProperties>
</file>